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296974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>content.com/fTL5qGX23JEXhirvVtFPqx4rKB7lc8t_O2zkNt02RcBdMRvHKVleokhjgOSGZlfBgrbm8GQmeOTtmT7Sx803sRZUX_OvBF3NthUvDXKT31v1y6-URWlUkmULf_4pp5Xbad_J8Sjg7FiXTNS-dg" \* MERGEFORMATINET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5.8pt">
            <v:imagedata r:id="rId5" r:href="rId6"/>
          </v:shape>
        </w:pic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29697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FFA" w:rsidRPr="00296974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296974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</w:t>
      </w:r>
      <w:r w:rsidR="00F46622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29697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296974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ослуг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з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ибирання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иміщень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будівл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Стар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арсенал»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ід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час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оведення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Замовником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вистав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Мерехтлив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звʼяз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.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Українськ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живопис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на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меж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90-х і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тепер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»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90910000-9: Послуги з прибирання.</w:t>
      </w:r>
    </w:p>
    <w:p w:rsidR="00D254B5" w:rsidRPr="00D254B5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</w:t>
      </w:r>
      <w:r w:rsidRPr="00296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  <w:r w:rsidRPr="0029697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D254B5" w:rsidRPr="00D254B5">
        <w:rPr>
          <w:rFonts w:ascii="Times New Roman" w:hAnsi="Times New Roman" w:cs="Times New Roman"/>
          <w:color w:val="000000" w:themeColor="text1"/>
          <w:sz w:val="24"/>
          <w:szCs w:val="24"/>
        </w:rPr>
        <w:t>UA-2026-05-13-007567-a</w:t>
      </w:r>
      <w:r w:rsidR="00D254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0261" w:rsidRPr="00296974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6B3EE4" w:rsidRPr="00296974" w:rsidRDefault="00D66CE2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296974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4326D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до методики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едмета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твердже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r w:rsidR="006B3EE4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 «НКММК «Мистецький арсенал» від 14.04.2020р. № 28, </w:t>
      </w:r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озрахунку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методом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рівня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инков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озрахунков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ередньоринков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раховано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комерційн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низки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пеціал</w:t>
      </w:r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ізованих</w:t>
      </w:r>
      <w:proofErr w:type="spellEnd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клінінгових</w:t>
      </w:r>
      <w:proofErr w:type="spellEnd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компаній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аналогіч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ле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передн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E23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періоди</w:t>
      </w:r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1818" w:rsidRPr="00296974" w:rsidRDefault="00C01691" w:rsidP="00C0169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розрахунків</w:t>
      </w:r>
      <w:proofErr w:type="spellEnd"/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загальн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332327" w:rsidRPr="00296974">
        <w:rPr>
          <w:rFonts w:ascii="Times New Roman" w:eastAsia="Times New Roman" w:hAnsi="Times New Roman" w:cs="Times New Roman"/>
          <w:sz w:val="24"/>
          <w:szCs w:val="24"/>
        </w:rPr>
        <w:t xml:space="preserve"> становить:</w:t>
      </w:r>
      <w:r w:rsidR="00332327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54B5">
        <w:rPr>
          <w:rFonts w:ascii="Times New Roman" w:eastAsia="Times New Roman" w:hAnsi="Times New Roman" w:cs="Times New Roman"/>
          <w:sz w:val="24"/>
          <w:szCs w:val="24"/>
          <w:lang w:val="uk-UA"/>
        </w:rPr>
        <w:t>342 028,33</w:t>
      </w:r>
      <w:r w:rsidR="00296974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66CE2" w:rsidRPr="0029697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D66CE2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974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296974" w:rsidRDefault="00D66CE2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5D1FF1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Саме для забезпечення </w:t>
      </w:r>
      <w:r w:rsidR="006B3EE4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чистоти</w:t>
      </w:r>
      <w:r w:rsidR="005D1FF1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майна Замовника</w:t>
      </w:r>
      <w:r w:rsidR="006B3EE4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під час проведення </w:t>
      </w:r>
      <w:proofErr w:type="spellStart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виставкового</w:t>
      </w:r>
      <w:proofErr w:type="spellEnd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Мерехтлив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звʼяз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Українськ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живопис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меж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90-х і тепер</w:t>
      </w:r>
      <w:bookmarkStart w:id="0" w:name="_GoBack"/>
      <w:bookmarkEnd w:id="0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останови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12.10.2022 № 1178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ублічних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мовник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стану в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скасува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C73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96974"/>
    <w:rsid w:val="002C5FF6"/>
    <w:rsid w:val="002C7355"/>
    <w:rsid w:val="002D7B11"/>
    <w:rsid w:val="002E53D5"/>
    <w:rsid w:val="00332327"/>
    <w:rsid w:val="0034354D"/>
    <w:rsid w:val="003464B9"/>
    <w:rsid w:val="0036471B"/>
    <w:rsid w:val="00382F97"/>
    <w:rsid w:val="003C2215"/>
    <w:rsid w:val="003C2C71"/>
    <w:rsid w:val="003C38EB"/>
    <w:rsid w:val="003E1BF0"/>
    <w:rsid w:val="003E628C"/>
    <w:rsid w:val="004326D5"/>
    <w:rsid w:val="00473D3A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A21B5"/>
    <w:rsid w:val="007B1818"/>
    <w:rsid w:val="0080066B"/>
    <w:rsid w:val="008070AA"/>
    <w:rsid w:val="008314E3"/>
    <w:rsid w:val="008B36A7"/>
    <w:rsid w:val="008B49D6"/>
    <w:rsid w:val="008C40EF"/>
    <w:rsid w:val="00922BC8"/>
    <w:rsid w:val="009264F1"/>
    <w:rsid w:val="009357DF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254B5"/>
    <w:rsid w:val="00D33E06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F0D82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17DD-A591-4AD1-9B22-42246B5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16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1</cp:revision>
  <cp:lastPrinted>2025-10-21T07:44:00Z</cp:lastPrinted>
  <dcterms:created xsi:type="dcterms:W3CDTF">2023-03-16T09:40:00Z</dcterms:created>
  <dcterms:modified xsi:type="dcterms:W3CDTF">2026-05-13T10:59:00Z</dcterms:modified>
</cp:coreProperties>
</file>